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78" w:rsidRPr="00C6057A" w:rsidRDefault="009F3C9B" w:rsidP="0003697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</w:rPr>
      </w:pPr>
      <w:r w:rsidRPr="00C6057A">
        <w:rPr>
          <w:rFonts w:ascii="Times New Roman" w:hAnsi="Times New Roman" w:cs="Times New Roman"/>
          <w:b/>
          <w:bCs/>
          <w:color w:val="000000"/>
        </w:rPr>
        <w:t>INDICAÇÃO N°</w:t>
      </w:r>
      <w:r w:rsidR="005515E7" w:rsidRPr="00C6057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6057A">
        <w:rPr>
          <w:rFonts w:ascii="Times New Roman" w:hAnsi="Times New Roman" w:cs="Times New Roman"/>
          <w:b/>
          <w:bCs/>
          <w:color w:val="000000"/>
        </w:rPr>
        <w:t>293/2021</w:t>
      </w:r>
    </w:p>
    <w:p w:rsidR="00862FBB" w:rsidRPr="00C6057A" w:rsidRDefault="00862FBB" w:rsidP="0003697E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392F53" w:rsidRPr="00C6057A" w:rsidRDefault="009F3C9B" w:rsidP="00B2788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C6057A">
        <w:rPr>
          <w:rFonts w:ascii="Times New Roman" w:hAnsi="Times New Roman" w:cs="Times New Roman"/>
          <w:b/>
        </w:rPr>
        <w:t xml:space="preserve">INDICAMOS </w:t>
      </w:r>
      <w:r w:rsidR="001F17A7" w:rsidRPr="00C6057A">
        <w:rPr>
          <w:rFonts w:ascii="Times New Roman" w:hAnsi="Times New Roman" w:cs="Times New Roman"/>
          <w:b/>
        </w:rPr>
        <w:t>A CONTINUAÇÃO DA PAVIMENTAÇÃO ASFÁLTICA NA RUA SÃO SILVESTRE COM</w:t>
      </w:r>
      <w:r w:rsidR="00372AA0" w:rsidRPr="00C6057A">
        <w:rPr>
          <w:rFonts w:ascii="Times New Roman" w:hAnsi="Times New Roman" w:cs="Times New Roman"/>
          <w:b/>
        </w:rPr>
        <w:t xml:space="preserve"> </w:t>
      </w:r>
      <w:r w:rsidR="001F17A7" w:rsidRPr="00C6057A">
        <w:rPr>
          <w:rFonts w:ascii="Times New Roman" w:hAnsi="Times New Roman" w:cs="Times New Roman"/>
          <w:b/>
        </w:rPr>
        <w:t>A AVENIDA CLAUDINO FRANCIO</w:t>
      </w:r>
      <w:r w:rsidRPr="00C6057A">
        <w:rPr>
          <w:rFonts w:ascii="Times New Roman" w:hAnsi="Times New Roman" w:cs="Times New Roman"/>
          <w:b/>
        </w:rPr>
        <w:t>,</w:t>
      </w:r>
      <w:r w:rsidR="00372AA0" w:rsidRPr="00C6057A">
        <w:rPr>
          <w:rFonts w:ascii="Times New Roman" w:hAnsi="Times New Roman" w:cs="Times New Roman"/>
          <w:b/>
        </w:rPr>
        <w:t xml:space="preserve"> </w:t>
      </w:r>
      <w:r w:rsidR="001F17A7" w:rsidRPr="00C6057A">
        <w:rPr>
          <w:rFonts w:ascii="Times New Roman" w:hAnsi="Times New Roman" w:cs="Times New Roman"/>
          <w:b/>
        </w:rPr>
        <w:t>NO BAIRRO</w:t>
      </w:r>
      <w:r w:rsidR="00372AA0" w:rsidRPr="00C6057A">
        <w:rPr>
          <w:rFonts w:ascii="Times New Roman" w:hAnsi="Times New Roman" w:cs="Times New Roman"/>
          <w:b/>
        </w:rPr>
        <w:t xml:space="preserve"> FLOR DO CERRADO</w:t>
      </w:r>
      <w:r w:rsidR="001F17A7" w:rsidRPr="00C6057A">
        <w:rPr>
          <w:rFonts w:ascii="Times New Roman" w:hAnsi="Times New Roman" w:cs="Times New Roman"/>
          <w:b/>
        </w:rPr>
        <w:t>,</w:t>
      </w:r>
      <w:r w:rsidRPr="00C6057A">
        <w:rPr>
          <w:rFonts w:ascii="Times New Roman" w:hAnsi="Times New Roman" w:cs="Times New Roman"/>
          <w:b/>
        </w:rPr>
        <w:t xml:space="preserve"> NO MUNICÍPIO</w:t>
      </w:r>
      <w:r w:rsidR="00E55984" w:rsidRPr="00C6057A">
        <w:rPr>
          <w:rFonts w:ascii="Times New Roman" w:hAnsi="Times New Roman" w:cs="Times New Roman"/>
          <w:b/>
        </w:rPr>
        <w:t xml:space="preserve"> DE SORRISO</w:t>
      </w:r>
      <w:r w:rsidRPr="00C6057A">
        <w:rPr>
          <w:rFonts w:ascii="Times New Roman" w:hAnsi="Times New Roman" w:cs="Times New Roman"/>
          <w:b/>
        </w:rPr>
        <w:t xml:space="preserve"> /MT.</w:t>
      </w:r>
    </w:p>
    <w:p w:rsidR="00C70C83" w:rsidRPr="00C6057A" w:rsidRDefault="00C70C83" w:rsidP="0003697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1F17A7" w:rsidRPr="00C6057A" w:rsidRDefault="009F3C9B" w:rsidP="0003697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/>
        </w:rPr>
      </w:pPr>
      <w:r w:rsidRPr="00C6057A">
        <w:rPr>
          <w:rFonts w:ascii="Times New Roman" w:eastAsia="Times New Roman" w:hAnsi="Times New Roman" w:cs="Times New Roman"/>
          <w:b/>
          <w:bCs/>
          <w:color w:val="000000"/>
        </w:rPr>
        <w:t>DIOGO KRIGUER – PSDB</w:t>
      </w:r>
      <w:r w:rsidR="006E746B" w:rsidRPr="00C6057A">
        <w:rPr>
          <w:rFonts w:ascii="Times New Roman" w:eastAsia="Times New Roman" w:hAnsi="Times New Roman" w:cs="Times New Roman"/>
          <w:b/>
          <w:bCs/>
          <w:color w:val="000000"/>
        </w:rPr>
        <w:t xml:space="preserve"> E VEREADORES ABAIXO ASSINADOS, </w:t>
      </w:r>
      <w:r w:rsidR="006E746B" w:rsidRPr="00C6057A">
        <w:rPr>
          <w:rFonts w:ascii="Times New Roman" w:eastAsia="Times New Roman" w:hAnsi="Times New Roman" w:cs="Times New Roman"/>
          <w:bCs/>
          <w:color w:val="000000"/>
        </w:rPr>
        <w:t>v</w:t>
      </w:r>
      <w:r w:rsidR="004734EA" w:rsidRPr="00C6057A">
        <w:rPr>
          <w:rFonts w:ascii="Times New Roman" w:hAnsi="Times New Roman" w:cs="Times New Roman"/>
        </w:rPr>
        <w:t>ereadores</w:t>
      </w:r>
      <w:r w:rsidR="005D5BAE" w:rsidRPr="00C6057A">
        <w:rPr>
          <w:rFonts w:ascii="Times New Roman" w:hAnsi="Times New Roman" w:cs="Times New Roman"/>
        </w:rPr>
        <w:t xml:space="preserve"> </w:t>
      </w:r>
      <w:r w:rsidR="004734EA" w:rsidRPr="00C6057A">
        <w:rPr>
          <w:rFonts w:ascii="Times New Roman" w:hAnsi="Times New Roman" w:cs="Times New Roman"/>
        </w:rPr>
        <w:t>com assento nesta Casa, de conformidade com o artigo 115 do Regimento Interno</w:t>
      </w:r>
      <w:r w:rsidR="00BF3B81" w:rsidRPr="00C6057A">
        <w:rPr>
          <w:rFonts w:ascii="Times New Roman" w:hAnsi="Times New Roman" w:cs="Times New Roman"/>
        </w:rPr>
        <w:t xml:space="preserve">, </w:t>
      </w:r>
      <w:r w:rsidR="00BF3B81" w:rsidRPr="00C6057A">
        <w:rPr>
          <w:rFonts w:ascii="Times New Roman" w:hAnsi="Times New Roman" w:cs="Times New Roman"/>
          <w:color w:val="000000"/>
        </w:rPr>
        <w:t xml:space="preserve">requerem à Mesa que este Expediente seja encaminhado ao Excelentíssimo Senhor Ari Lafin, Prefeito Municipal com cópia às Secretarias Municipais da Cidade e de Obras e </w:t>
      </w:r>
      <w:r w:rsidR="002A4B16" w:rsidRPr="00C6057A">
        <w:rPr>
          <w:rFonts w:ascii="Times New Roman" w:hAnsi="Times New Roman" w:cs="Times New Roman"/>
          <w:color w:val="000000"/>
        </w:rPr>
        <w:t xml:space="preserve">Serviços Públicos, </w:t>
      </w:r>
      <w:r w:rsidR="002A4B16" w:rsidRPr="00C6057A">
        <w:rPr>
          <w:rFonts w:ascii="Times New Roman" w:hAnsi="Times New Roman" w:cs="Times New Roman"/>
          <w:b/>
          <w:color w:val="000000"/>
        </w:rPr>
        <w:t>versando sobre a necessidade</w:t>
      </w:r>
      <w:r w:rsidR="002A4B16" w:rsidRPr="00C6057A">
        <w:rPr>
          <w:rFonts w:ascii="Times New Roman" w:hAnsi="Times New Roman" w:cs="Times New Roman"/>
          <w:color w:val="000000"/>
        </w:rPr>
        <w:t xml:space="preserve"> </w:t>
      </w:r>
      <w:r w:rsidR="002A4B16" w:rsidRPr="00C6057A">
        <w:rPr>
          <w:rFonts w:ascii="Times New Roman" w:hAnsi="Times New Roman" w:cs="Times New Roman"/>
          <w:b/>
          <w:color w:val="000000"/>
        </w:rPr>
        <w:t>de</w:t>
      </w:r>
      <w:r w:rsidR="005D72DF" w:rsidRPr="00C6057A">
        <w:rPr>
          <w:rFonts w:ascii="Times New Roman" w:hAnsi="Times New Roman" w:cs="Times New Roman"/>
          <w:b/>
          <w:color w:val="000000"/>
        </w:rPr>
        <w:t xml:space="preserve"> </w:t>
      </w:r>
      <w:r w:rsidR="00372AA0" w:rsidRPr="00C6057A">
        <w:rPr>
          <w:rFonts w:ascii="Times New Roman" w:hAnsi="Times New Roman" w:cs="Times New Roman"/>
          <w:b/>
          <w:color w:val="000000"/>
        </w:rPr>
        <w:t>fazer a continuação da pavimentação asfáltica na Rua São Silvestre com a Avenida Claudino Francio</w:t>
      </w:r>
      <w:r w:rsidR="00B47012" w:rsidRPr="00C6057A">
        <w:rPr>
          <w:rFonts w:ascii="Times New Roman" w:hAnsi="Times New Roman" w:cs="Times New Roman"/>
          <w:b/>
          <w:color w:val="000000"/>
        </w:rPr>
        <w:t>, no Bairro Flor do Cerrado, no Município de Sorriso – MT.</w:t>
      </w:r>
    </w:p>
    <w:p w:rsidR="001F17A7" w:rsidRPr="00C6057A" w:rsidRDefault="001F17A7" w:rsidP="0003697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8E4E1F" w:rsidRPr="00C6057A" w:rsidRDefault="009F3C9B" w:rsidP="008E4E1F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</w:rPr>
      </w:pPr>
      <w:r w:rsidRPr="00C6057A">
        <w:rPr>
          <w:rFonts w:ascii="Times New Roman" w:hAnsi="Times New Roman" w:cs="Times New Roman"/>
          <w:b/>
          <w:bCs/>
          <w:color w:val="000000"/>
        </w:rPr>
        <w:t>JUSTIFICATIVAS</w:t>
      </w:r>
    </w:p>
    <w:p w:rsidR="00392F53" w:rsidRPr="00C6057A" w:rsidRDefault="00392F53" w:rsidP="00392F53">
      <w:pPr>
        <w:spacing w:after="0" w:line="240" w:lineRule="auto"/>
        <w:ind w:firstLine="1416"/>
        <w:jc w:val="both"/>
        <w:rPr>
          <w:rFonts w:ascii="Times New Roman" w:hAnsi="Times New Roman" w:cs="Times New Roman"/>
        </w:rPr>
      </w:pPr>
    </w:p>
    <w:p w:rsidR="00A52F5F" w:rsidRPr="00C6057A" w:rsidRDefault="009F3C9B" w:rsidP="00C6057A">
      <w:pPr>
        <w:pStyle w:val="SemEspaamento"/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C6057A">
        <w:rPr>
          <w:rFonts w:ascii="Times New Roman" w:hAnsi="Times New Roman" w:cs="Times New Roman"/>
          <w:sz w:val="22"/>
          <w:szCs w:val="22"/>
        </w:rPr>
        <w:t>Considerando que a referida localidade está se desenvolvendo em passos acelerados, onde loteamentos estão em desenvolvimento, onde comércios serão construídos gerando renda e empregos ao município;</w:t>
      </w:r>
    </w:p>
    <w:p w:rsidR="00A52F5F" w:rsidRPr="00C6057A" w:rsidRDefault="00A52F5F" w:rsidP="00C6057A">
      <w:pPr>
        <w:pStyle w:val="SemEspaamento"/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A52F5F" w:rsidRPr="00C6057A" w:rsidRDefault="009F3C9B" w:rsidP="00C6057A">
      <w:pPr>
        <w:pStyle w:val="SemEspaamento"/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C6057A">
        <w:rPr>
          <w:rFonts w:ascii="Times New Roman" w:hAnsi="Times New Roman" w:cs="Times New Roman"/>
          <w:sz w:val="22"/>
          <w:szCs w:val="22"/>
        </w:rPr>
        <w:t>Considerando que a pavimentação asfáltica trará melhor bem-estar aos munícipes, tendo em vista também, que a poeira excessiva causada na época da seca, e o barro na época das chuvas são prejudiciais à saúde da população;</w:t>
      </w:r>
    </w:p>
    <w:p w:rsidR="00A52F5F" w:rsidRPr="00C6057A" w:rsidRDefault="00A52F5F" w:rsidP="00C6057A">
      <w:pPr>
        <w:pStyle w:val="SemEspaamento"/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A52F5F" w:rsidRPr="00C6057A" w:rsidRDefault="009F3C9B" w:rsidP="00C6057A">
      <w:pPr>
        <w:pStyle w:val="SemEspaamento"/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C6057A">
        <w:rPr>
          <w:rFonts w:ascii="Times New Roman" w:hAnsi="Times New Roman" w:cs="Times New Roman"/>
          <w:sz w:val="22"/>
          <w:szCs w:val="22"/>
        </w:rPr>
        <w:t>Considerando já haver pavimentação asfáltica em boa parte do referido trecho, faltando apenas finalizar no pedaço restante;</w:t>
      </w:r>
    </w:p>
    <w:p w:rsidR="00A52F5F" w:rsidRPr="00C6057A" w:rsidRDefault="00A52F5F" w:rsidP="00C6057A">
      <w:pPr>
        <w:pStyle w:val="SemEspaamento"/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A52F5F" w:rsidRPr="00C6057A" w:rsidRDefault="009F3C9B" w:rsidP="00C6057A">
      <w:pPr>
        <w:pStyle w:val="SemEspaamento"/>
        <w:ind w:firstLine="1417"/>
        <w:jc w:val="both"/>
        <w:rPr>
          <w:rFonts w:ascii="Times New Roman" w:hAnsi="Times New Roman" w:cs="Times New Roman"/>
          <w:color w:val="333333"/>
          <w:sz w:val="22"/>
          <w:szCs w:val="22"/>
        </w:rPr>
      </w:pPr>
      <w:r w:rsidRPr="00C6057A">
        <w:rPr>
          <w:rFonts w:ascii="Times New Roman" w:hAnsi="Times New Roman" w:cs="Times New Roman"/>
          <w:sz w:val="22"/>
          <w:szCs w:val="22"/>
        </w:rPr>
        <w:t>Considerando que, as águas das chuvas acabam destruindo e causando buracos nas ruas não pavimentadas, prejudicando o tráfego dos carros e motocicletas e dificultando a passagem dos pedestres e demandando mais manutenção das vias pelo poder público;</w:t>
      </w:r>
    </w:p>
    <w:p w:rsidR="00A52F5F" w:rsidRPr="00C6057A" w:rsidRDefault="00A52F5F" w:rsidP="00C6057A">
      <w:pPr>
        <w:pStyle w:val="SemEspaamento"/>
        <w:ind w:firstLine="1417"/>
        <w:jc w:val="both"/>
        <w:rPr>
          <w:rFonts w:ascii="Times New Roman" w:hAnsi="Times New Roman" w:cs="Times New Roman"/>
          <w:color w:val="333333"/>
          <w:sz w:val="22"/>
          <w:szCs w:val="22"/>
        </w:rPr>
      </w:pPr>
    </w:p>
    <w:p w:rsidR="001F17A7" w:rsidRDefault="009F3C9B" w:rsidP="00C6057A">
      <w:pPr>
        <w:spacing w:after="0" w:line="240" w:lineRule="auto"/>
        <w:ind w:firstLine="1417"/>
        <w:jc w:val="both"/>
        <w:rPr>
          <w:rFonts w:ascii="Times New Roman" w:eastAsia="Times New Roman" w:hAnsi="Times New Roman" w:cs="Times New Roman"/>
        </w:rPr>
      </w:pPr>
      <w:r w:rsidRPr="00C6057A">
        <w:rPr>
          <w:rFonts w:ascii="Times New Roman" w:eastAsia="Times New Roman" w:hAnsi="Times New Roman" w:cs="Times New Roman"/>
        </w:rPr>
        <w:t>Considerando que esta é uma reinvindicação dos moradores da referida localidade.</w:t>
      </w:r>
    </w:p>
    <w:p w:rsidR="00C6057A" w:rsidRPr="00C6057A" w:rsidRDefault="00C6057A" w:rsidP="00C6057A">
      <w:pPr>
        <w:spacing w:after="0" w:line="240" w:lineRule="auto"/>
        <w:ind w:firstLine="1417"/>
        <w:jc w:val="both"/>
        <w:rPr>
          <w:rFonts w:ascii="Times New Roman" w:hAnsi="Times New Roman" w:cs="Times New Roman"/>
        </w:rPr>
      </w:pPr>
    </w:p>
    <w:p w:rsidR="00BC47AD" w:rsidRPr="00C6057A" w:rsidRDefault="004734EA" w:rsidP="00C6057A">
      <w:pPr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</w:rPr>
      </w:pPr>
      <w:r w:rsidRPr="00C6057A">
        <w:rPr>
          <w:rFonts w:ascii="Times New Roman" w:hAnsi="Times New Roman" w:cs="Times New Roman"/>
          <w:color w:val="000000"/>
        </w:rPr>
        <w:t>Câmara Municipal de Sorri</w:t>
      </w:r>
      <w:r w:rsidR="00222F7B" w:rsidRPr="00C6057A">
        <w:rPr>
          <w:rFonts w:ascii="Times New Roman" w:hAnsi="Times New Roman" w:cs="Times New Roman"/>
          <w:color w:val="000000"/>
        </w:rPr>
        <w:t xml:space="preserve">so, Estado de Mato Grosso, em </w:t>
      </w:r>
      <w:r w:rsidR="001F17A7" w:rsidRPr="00C6057A">
        <w:rPr>
          <w:rFonts w:ascii="Times New Roman" w:hAnsi="Times New Roman" w:cs="Times New Roman"/>
          <w:color w:val="000000"/>
        </w:rPr>
        <w:t>24</w:t>
      </w:r>
      <w:r w:rsidR="0094373C" w:rsidRPr="00C6057A">
        <w:rPr>
          <w:rFonts w:ascii="Times New Roman" w:hAnsi="Times New Roman" w:cs="Times New Roman"/>
          <w:color w:val="000000"/>
        </w:rPr>
        <w:t xml:space="preserve"> de </w:t>
      </w:r>
      <w:r w:rsidR="002A4B16" w:rsidRPr="00C6057A">
        <w:rPr>
          <w:rFonts w:ascii="Times New Roman" w:hAnsi="Times New Roman" w:cs="Times New Roman"/>
          <w:color w:val="000000"/>
        </w:rPr>
        <w:t>Março</w:t>
      </w:r>
      <w:r w:rsidR="00EE6BC8" w:rsidRPr="00C6057A">
        <w:rPr>
          <w:rFonts w:ascii="Times New Roman" w:hAnsi="Times New Roman" w:cs="Times New Roman"/>
          <w:color w:val="000000"/>
        </w:rPr>
        <w:t xml:space="preserve"> de 2021</w:t>
      </w:r>
      <w:r w:rsidR="009F3C9B" w:rsidRPr="00C6057A">
        <w:rPr>
          <w:rFonts w:ascii="Times New Roman" w:hAnsi="Times New Roman" w:cs="Times New Roman"/>
          <w:color w:val="000000"/>
        </w:rPr>
        <w:t>.</w:t>
      </w:r>
    </w:p>
    <w:p w:rsidR="0045700F" w:rsidRPr="00C6057A" w:rsidRDefault="0045700F" w:rsidP="00DC1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EF7908" w:rsidRPr="00C6057A" w:rsidTr="00C6057A">
        <w:trPr>
          <w:trHeight w:val="4785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45700F" w:rsidRPr="00C6057A" w:rsidRDefault="009F3C9B" w:rsidP="004570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OGO KRIGUER</w:t>
            </w:r>
          </w:p>
          <w:p w:rsidR="0045700F" w:rsidRPr="00C6057A" w:rsidRDefault="009F3C9B" w:rsidP="0045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45700F" w:rsidRPr="00C6057A" w:rsidRDefault="0045700F" w:rsidP="0045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5700F" w:rsidRPr="00C6057A" w:rsidRDefault="0045700F" w:rsidP="0045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5700F" w:rsidRPr="00C6057A" w:rsidRDefault="009F3C9B" w:rsidP="0045700F">
            <w:pPr>
              <w:tabs>
                <w:tab w:val="left" w:pos="5320"/>
              </w:tabs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7A">
              <w:rPr>
                <w:rFonts w:ascii="Times New Roman" w:eastAsia="Times New Roman" w:hAnsi="Times New Roman" w:cs="Times New Roman"/>
                <w:b/>
                <w:bCs/>
              </w:rPr>
              <w:t xml:space="preserve">ZÉ </w:t>
            </w:r>
            <w:proofErr w:type="gramStart"/>
            <w:r w:rsidRPr="00C6057A">
              <w:rPr>
                <w:rFonts w:ascii="Times New Roman" w:eastAsia="Times New Roman" w:hAnsi="Times New Roman" w:cs="Times New Roman"/>
                <w:b/>
                <w:bCs/>
              </w:rPr>
              <w:t>DA PANTANAL</w:t>
            </w:r>
            <w:proofErr w:type="gramEnd"/>
          </w:p>
          <w:p w:rsidR="0045700F" w:rsidRPr="00C6057A" w:rsidRDefault="009F3C9B" w:rsidP="0045700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7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Vereador MDB</w:t>
            </w:r>
          </w:p>
          <w:p w:rsidR="0045700F" w:rsidRDefault="0045700F" w:rsidP="004570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6057A" w:rsidRPr="00C6057A" w:rsidRDefault="00C6057A" w:rsidP="004570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700F" w:rsidRPr="00C6057A" w:rsidRDefault="009F3C9B" w:rsidP="0045700F">
            <w:pPr>
              <w:tabs>
                <w:tab w:val="left" w:pos="5320"/>
              </w:tabs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7A">
              <w:rPr>
                <w:rFonts w:ascii="Times New Roman" w:eastAsia="Times New Roman" w:hAnsi="Times New Roman" w:cs="Times New Roman"/>
                <w:b/>
                <w:bCs/>
              </w:rPr>
              <w:t>MARLON ZANELLA</w:t>
            </w:r>
          </w:p>
          <w:p w:rsidR="0045700F" w:rsidRPr="00C6057A" w:rsidRDefault="009F3C9B" w:rsidP="0045700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7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Vereador MDB</w:t>
            </w:r>
          </w:p>
          <w:p w:rsidR="0045700F" w:rsidRPr="00C6057A" w:rsidRDefault="0045700F" w:rsidP="0045700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700F" w:rsidRPr="00C6057A" w:rsidRDefault="0045700F" w:rsidP="00C605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45700F" w:rsidRPr="00C6057A" w:rsidRDefault="009F3C9B" w:rsidP="004570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MIANI DA TV</w:t>
            </w:r>
          </w:p>
          <w:p w:rsidR="0045700F" w:rsidRPr="00C6057A" w:rsidRDefault="009F3C9B" w:rsidP="0045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45700F" w:rsidRPr="00C6057A" w:rsidRDefault="0045700F" w:rsidP="0045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700F" w:rsidRPr="00C6057A" w:rsidRDefault="0045700F" w:rsidP="0045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700F" w:rsidRPr="00C6057A" w:rsidRDefault="009F3C9B" w:rsidP="0045700F">
            <w:pPr>
              <w:tabs>
                <w:tab w:val="left" w:pos="53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7A">
              <w:rPr>
                <w:rFonts w:ascii="Times New Roman" w:eastAsia="Times New Roman" w:hAnsi="Times New Roman" w:cs="Times New Roman"/>
                <w:b/>
                <w:bCs/>
              </w:rPr>
              <w:t>ACACIO AMBROSINI</w:t>
            </w:r>
          </w:p>
          <w:p w:rsidR="0045700F" w:rsidRPr="00C6057A" w:rsidRDefault="009F3C9B" w:rsidP="0045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7A">
              <w:rPr>
                <w:rFonts w:ascii="Times New Roman" w:eastAsia="Times New Roman" w:hAnsi="Times New Roman" w:cs="Times New Roman"/>
                <w:b/>
                <w:bCs/>
              </w:rPr>
              <w:t>Vereador Patriota</w:t>
            </w:r>
          </w:p>
          <w:p w:rsidR="0045700F" w:rsidRPr="00C6057A" w:rsidRDefault="0045700F" w:rsidP="0045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700F" w:rsidRPr="00C6057A" w:rsidRDefault="0045700F" w:rsidP="0045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700F" w:rsidRDefault="009F3C9B" w:rsidP="00C6057A">
            <w:pPr>
              <w:tabs>
                <w:tab w:val="left" w:pos="5320"/>
              </w:tabs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7A">
              <w:rPr>
                <w:rFonts w:ascii="Times New Roman" w:eastAsia="Times New Roman" w:hAnsi="Times New Roman" w:cs="Times New Roman"/>
                <w:b/>
                <w:bCs/>
              </w:rPr>
              <w:t>IAGO MELLA</w:t>
            </w:r>
          </w:p>
          <w:p w:rsidR="00C6057A" w:rsidRPr="00C6057A" w:rsidRDefault="00C6057A" w:rsidP="00C6057A">
            <w:pPr>
              <w:tabs>
                <w:tab w:val="left" w:pos="5320"/>
              </w:tabs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Vereador Podemos</w:t>
            </w:r>
            <w:proofErr w:type="gramEnd"/>
          </w:p>
          <w:p w:rsidR="00C6057A" w:rsidRDefault="00C6057A" w:rsidP="0045700F">
            <w:pPr>
              <w:tabs>
                <w:tab w:val="left" w:pos="53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5700F" w:rsidRPr="00C6057A" w:rsidRDefault="009F3C9B" w:rsidP="0045700F">
            <w:pPr>
              <w:tabs>
                <w:tab w:val="left" w:pos="53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7A"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</w:p>
          <w:p w:rsidR="00C6057A" w:rsidRPr="00C6057A" w:rsidRDefault="00C6057A" w:rsidP="00C6057A">
            <w:pPr>
              <w:tabs>
                <w:tab w:val="left" w:pos="5320"/>
              </w:tabs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7A">
              <w:rPr>
                <w:rFonts w:ascii="Times New Roman" w:eastAsia="Times New Roman" w:hAnsi="Times New Roman" w:cs="Times New Roman"/>
                <w:b/>
                <w:bCs/>
              </w:rPr>
              <w:t>JANE DELALIBERA</w:t>
            </w:r>
          </w:p>
          <w:p w:rsidR="00C6057A" w:rsidRPr="00C6057A" w:rsidRDefault="00C6057A" w:rsidP="00C6057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7A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Vereadora PL</w:t>
            </w:r>
          </w:p>
          <w:p w:rsidR="0045700F" w:rsidRPr="00C6057A" w:rsidRDefault="0045700F" w:rsidP="0045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45700F" w:rsidRPr="00C6057A" w:rsidRDefault="009F3C9B" w:rsidP="004570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RIGO MACHADO</w:t>
            </w:r>
          </w:p>
          <w:p w:rsidR="0045700F" w:rsidRPr="00C6057A" w:rsidRDefault="009F3C9B" w:rsidP="0045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45700F" w:rsidRPr="00C6057A" w:rsidRDefault="0045700F" w:rsidP="0045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700F" w:rsidRPr="00C6057A" w:rsidRDefault="009F3C9B" w:rsidP="0045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60"/>
            </w:tblGrid>
            <w:tr w:rsidR="00EF7908" w:rsidRPr="00C6057A" w:rsidTr="004C5565">
              <w:trPr>
                <w:trHeight w:val="1126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:rsidR="0045700F" w:rsidRPr="00C6057A" w:rsidRDefault="009F3C9B" w:rsidP="0045700F">
                  <w:pPr>
                    <w:tabs>
                      <w:tab w:val="left" w:pos="5320"/>
                    </w:tabs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6057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WANDERLEY PAULO</w:t>
                  </w:r>
                </w:p>
                <w:p w:rsidR="0045700F" w:rsidRPr="00C6057A" w:rsidRDefault="009F3C9B" w:rsidP="0045700F">
                  <w:pPr>
                    <w:tabs>
                      <w:tab w:val="left" w:pos="5320"/>
                    </w:tabs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gramStart"/>
                  <w:r w:rsidRPr="00C6057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ereador Progressistas</w:t>
                  </w:r>
                  <w:proofErr w:type="gramEnd"/>
                </w:p>
                <w:p w:rsidR="0045700F" w:rsidRPr="00C6057A" w:rsidRDefault="0045700F" w:rsidP="0045700F">
                  <w:pPr>
                    <w:tabs>
                      <w:tab w:val="left" w:pos="5320"/>
                    </w:tabs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45700F" w:rsidRPr="00C6057A" w:rsidRDefault="0045700F" w:rsidP="0045700F">
                  <w:pPr>
                    <w:tabs>
                      <w:tab w:val="left" w:pos="5320"/>
                    </w:tabs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45700F" w:rsidRPr="00C6057A" w:rsidRDefault="009F3C9B" w:rsidP="0045700F">
                  <w:pPr>
                    <w:tabs>
                      <w:tab w:val="left" w:pos="5320"/>
                    </w:tabs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6057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ELSO KOZAK</w:t>
                  </w:r>
                </w:p>
                <w:p w:rsidR="0045700F" w:rsidRPr="00C6057A" w:rsidRDefault="009F3C9B" w:rsidP="0045700F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6057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Vereador PSDB</w:t>
                  </w:r>
                </w:p>
                <w:p w:rsidR="0045700F" w:rsidRPr="00C6057A" w:rsidRDefault="0045700F" w:rsidP="0045700F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45700F" w:rsidRPr="00C6057A" w:rsidRDefault="009F3C9B" w:rsidP="0045700F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6057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45700F" w:rsidRPr="00C6057A" w:rsidRDefault="0045700F" w:rsidP="0045700F">
                  <w:pPr>
                    <w:tabs>
                      <w:tab w:val="left" w:pos="5320"/>
                    </w:tabs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45700F" w:rsidRPr="00C6057A" w:rsidRDefault="0045700F" w:rsidP="0045700F">
                  <w:pPr>
                    <w:tabs>
                      <w:tab w:val="left" w:pos="5320"/>
                    </w:tabs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bookmarkStart w:id="0" w:name="_GoBack"/>
                  <w:bookmarkEnd w:id="0"/>
                </w:p>
              </w:tc>
            </w:tr>
          </w:tbl>
          <w:p w:rsidR="0045700F" w:rsidRPr="00C6057A" w:rsidRDefault="0045700F" w:rsidP="0045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700F" w:rsidRPr="00C6057A" w:rsidRDefault="0045700F" w:rsidP="0045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700F" w:rsidRPr="00C6057A" w:rsidRDefault="0045700F" w:rsidP="0045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5700F" w:rsidRPr="00C6057A" w:rsidRDefault="0045700F" w:rsidP="0045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45700F" w:rsidRPr="00C6057A" w:rsidRDefault="0045700F" w:rsidP="00DC1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BC47AD" w:rsidRPr="00C6057A" w:rsidRDefault="00BC47AD" w:rsidP="00EE6B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EF7908" w:rsidRPr="00C6057A" w:rsidTr="00BC47AD">
        <w:trPr>
          <w:trHeight w:val="896"/>
          <w:jc w:val="center"/>
        </w:trPr>
        <w:tc>
          <w:tcPr>
            <w:tcW w:w="3294" w:type="dxa"/>
            <w:vAlign w:val="bottom"/>
          </w:tcPr>
          <w:p w:rsidR="00BC47AD" w:rsidRPr="00C6057A" w:rsidRDefault="00BC47AD" w:rsidP="00BC4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5" w:type="dxa"/>
          </w:tcPr>
          <w:p w:rsidR="00BC47AD" w:rsidRPr="00C6057A" w:rsidRDefault="00BC47AD" w:rsidP="00C00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6" w:type="dxa"/>
          </w:tcPr>
          <w:p w:rsidR="00BC47AD" w:rsidRPr="00C6057A" w:rsidRDefault="00BC47AD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F7908" w:rsidRPr="00C6057A" w:rsidTr="0018038A">
        <w:trPr>
          <w:trHeight w:val="896"/>
          <w:jc w:val="center"/>
        </w:trPr>
        <w:tc>
          <w:tcPr>
            <w:tcW w:w="3294" w:type="dxa"/>
          </w:tcPr>
          <w:p w:rsidR="003D6794" w:rsidRPr="00C6057A" w:rsidRDefault="003D6794" w:rsidP="001803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5" w:type="dxa"/>
          </w:tcPr>
          <w:p w:rsidR="003D6794" w:rsidRPr="00C6057A" w:rsidRDefault="003D6794" w:rsidP="001803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6" w:type="dxa"/>
          </w:tcPr>
          <w:p w:rsidR="003D6794" w:rsidRPr="00C6057A" w:rsidRDefault="003D6794" w:rsidP="001803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D6794" w:rsidRPr="00C6057A" w:rsidRDefault="003D6794" w:rsidP="00EE6B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D6794" w:rsidRPr="00C6057A" w:rsidRDefault="003D6794" w:rsidP="00EE6B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948B7" w:rsidRPr="00C6057A" w:rsidRDefault="00F948B7" w:rsidP="0003697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03697E" w:rsidRPr="00C6057A" w:rsidRDefault="0003697E" w:rsidP="0003697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03697E" w:rsidRPr="00C6057A" w:rsidRDefault="0003697E" w:rsidP="0003697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EE6BC8" w:rsidRPr="00C6057A" w:rsidRDefault="00EE6BC8" w:rsidP="00EE6BC8">
      <w:pPr>
        <w:tabs>
          <w:tab w:val="left" w:pos="1849"/>
        </w:tabs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EE6BC8" w:rsidRPr="00C6057A" w:rsidRDefault="00EE6BC8" w:rsidP="00EE6B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6BC8" w:rsidRPr="00C6057A" w:rsidRDefault="00EE6BC8" w:rsidP="00EE6B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</w:p>
    <w:p w:rsidR="00EE6BC8" w:rsidRPr="00C6057A" w:rsidRDefault="00EE6BC8" w:rsidP="00EE6B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</w:p>
    <w:p w:rsidR="00EE6BC8" w:rsidRPr="00C6057A" w:rsidRDefault="00EE6BC8" w:rsidP="00EE6BC8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p w:rsidR="0003697E" w:rsidRPr="00C6057A" w:rsidRDefault="0003697E" w:rsidP="0003697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sectPr w:rsidR="0003697E" w:rsidRPr="00C6057A" w:rsidSect="00C6057A">
      <w:pgSz w:w="11906" w:h="16838"/>
      <w:pgMar w:top="2268" w:right="99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B"/>
    <w:rsid w:val="00001B3B"/>
    <w:rsid w:val="000166EB"/>
    <w:rsid w:val="00026B1F"/>
    <w:rsid w:val="0003697E"/>
    <w:rsid w:val="00052E8A"/>
    <w:rsid w:val="00066168"/>
    <w:rsid w:val="0006698C"/>
    <w:rsid w:val="000740A9"/>
    <w:rsid w:val="000740C4"/>
    <w:rsid w:val="0008265B"/>
    <w:rsid w:val="000C6F7B"/>
    <w:rsid w:val="000D53DD"/>
    <w:rsid w:val="00127437"/>
    <w:rsid w:val="00163C6E"/>
    <w:rsid w:val="00166D4C"/>
    <w:rsid w:val="00173781"/>
    <w:rsid w:val="0018038A"/>
    <w:rsid w:val="001B5435"/>
    <w:rsid w:val="001F17A7"/>
    <w:rsid w:val="001F7A52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2A4B16"/>
    <w:rsid w:val="002C5833"/>
    <w:rsid w:val="0030785E"/>
    <w:rsid w:val="00350101"/>
    <w:rsid w:val="00354D04"/>
    <w:rsid w:val="003648CC"/>
    <w:rsid w:val="00372AA0"/>
    <w:rsid w:val="0037469D"/>
    <w:rsid w:val="003829AE"/>
    <w:rsid w:val="0038605B"/>
    <w:rsid w:val="00392F53"/>
    <w:rsid w:val="003D6794"/>
    <w:rsid w:val="003E153A"/>
    <w:rsid w:val="003E1CF6"/>
    <w:rsid w:val="003E27CF"/>
    <w:rsid w:val="00405431"/>
    <w:rsid w:val="00416F4F"/>
    <w:rsid w:val="00421770"/>
    <w:rsid w:val="004218A2"/>
    <w:rsid w:val="00431E3D"/>
    <w:rsid w:val="004357D4"/>
    <w:rsid w:val="00450F10"/>
    <w:rsid w:val="0045700F"/>
    <w:rsid w:val="004734EA"/>
    <w:rsid w:val="00473734"/>
    <w:rsid w:val="004776FF"/>
    <w:rsid w:val="004A2917"/>
    <w:rsid w:val="004D67E5"/>
    <w:rsid w:val="00524EA3"/>
    <w:rsid w:val="00531AC7"/>
    <w:rsid w:val="00546BA9"/>
    <w:rsid w:val="005515E7"/>
    <w:rsid w:val="0055181A"/>
    <w:rsid w:val="005554D2"/>
    <w:rsid w:val="00556AE5"/>
    <w:rsid w:val="0057260A"/>
    <w:rsid w:val="005736BF"/>
    <w:rsid w:val="00581EA9"/>
    <w:rsid w:val="005B608A"/>
    <w:rsid w:val="005D5BAE"/>
    <w:rsid w:val="005D72DF"/>
    <w:rsid w:val="005E48CE"/>
    <w:rsid w:val="006216EB"/>
    <w:rsid w:val="00642BEE"/>
    <w:rsid w:val="006601A4"/>
    <w:rsid w:val="00664B44"/>
    <w:rsid w:val="00675123"/>
    <w:rsid w:val="006C1C57"/>
    <w:rsid w:val="006C7032"/>
    <w:rsid w:val="006E6239"/>
    <w:rsid w:val="006E746B"/>
    <w:rsid w:val="006F3D33"/>
    <w:rsid w:val="00702714"/>
    <w:rsid w:val="00707A0D"/>
    <w:rsid w:val="00742992"/>
    <w:rsid w:val="00776317"/>
    <w:rsid w:val="0078261B"/>
    <w:rsid w:val="007D23FF"/>
    <w:rsid w:val="00800B20"/>
    <w:rsid w:val="00837C1D"/>
    <w:rsid w:val="00862FBB"/>
    <w:rsid w:val="008D1B69"/>
    <w:rsid w:val="008D59F2"/>
    <w:rsid w:val="008E4E1F"/>
    <w:rsid w:val="008F16C4"/>
    <w:rsid w:val="00906313"/>
    <w:rsid w:val="00912F2C"/>
    <w:rsid w:val="0094373C"/>
    <w:rsid w:val="0096119A"/>
    <w:rsid w:val="009A1D4F"/>
    <w:rsid w:val="009A1D94"/>
    <w:rsid w:val="009D4A29"/>
    <w:rsid w:val="009E22A8"/>
    <w:rsid w:val="009E2D04"/>
    <w:rsid w:val="009F3C9B"/>
    <w:rsid w:val="009F65AB"/>
    <w:rsid w:val="00A34583"/>
    <w:rsid w:val="00A35AC0"/>
    <w:rsid w:val="00A52F5F"/>
    <w:rsid w:val="00A57C01"/>
    <w:rsid w:val="00A93FAC"/>
    <w:rsid w:val="00AB465B"/>
    <w:rsid w:val="00AB478B"/>
    <w:rsid w:val="00AC4210"/>
    <w:rsid w:val="00AD06A7"/>
    <w:rsid w:val="00B06FC4"/>
    <w:rsid w:val="00B11949"/>
    <w:rsid w:val="00B27884"/>
    <w:rsid w:val="00B47012"/>
    <w:rsid w:val="00B50E6D"/>
    <w:rsid w:val="00B816E2"/>
    <w:rsid w:val="00B92B7F"/>
    <w:rsid w:val="00BB18A7"/>
    <w:rsid w:val="00BC47AD"/>
    <w:rsid w:val="00BC70B9"/>
    <w:rsid w:val="00BE4077"/>
    <w:rsid w:val="00BF3B81"/>
    <w:rsid w:val="00C00ACD"/>
    <w:rsid w:val="00C6057A"/>
    <w:rsid w:val="00C653BC"/>
    <w:rsid w:val="00C66016"/>
    <w:rsid w:val="00C67D53"/>
    <w:rsid w:val="00C70C83"/>
    <w:rsid w:val="00C812BE"/>
    <w:rsid w:val="00CA2A7F"/>
    <w:rsid w:val="00CD2843"/>
    <w:rsid w:val="00CF0536"/>
    <w:rsid w:val="00D045D6"/>
    <w:rsid w:val="00D1324B"/>
    <w:rsid w:val="00D134DD"/>
    <w:rsid w:val="00D15F89"/>
    <w:rsid w:val="00D271ED"/>
    <w:rsid w:val="00D41DDD"/>
    <w:rsid w:val="00D45019"/>
    <w:rsid w:val="00D47C59"/>
    <w:rsid w:val="00D624D3"/>
    <w:rsid w:val="00D67B5E"/>
    <w:rsid w:val="00D845E3"/>
    <w:rsid w:val="00DC15B7"/>
    <w:rsid w:val="00DC5766"/>
    <w:rsid w:val="00DD12A0"/>
    <w:rsid w:val="00DE69F7"/>
    <w:rsid w:val="00DF6F23"/>
    <w:rsid w:val="00E0003E"/>
    <w:rsid w:val="00E02708"/>
    <w:rsid w:val="00E12116"/>
    <w:rsid w:val="00E17295"/>
    <w:rsid w:val="00E30D04"/>
    <w:rsid w:val="00E40F32"/>
    <w:rsid w:val="00E55984"/>
    <w:rsid w:val="00E561EA"/>
    <w:rsid w:val="00E627F9"/>
    <w:rsid w:val="00E86577"/>
    <w:rsid w:val="00E87742"/>
    <w:rsid w:val="00EE6BC8"/>
    <w:rsid w:val="00EE753C"/>
    <w:rsid w:val="00EF7908"/>
    <w:rsid w:val="00F2384D"/>
    <w:rsid w:val="00F2402B"/>
    <w:rsid w:val="00F27633"/>
    <w:rsid w:val="00F30436"/>
    <w:rsid w:val="00F47872"/>
    <w:rsid w:val="00F633DF"/>
    <w:rsid w:val="00F763C5"/>
    <w:rsid w:val="00F80D21"/>
    <w:rsid w:val="00F948B7"/>
    <w:rsid w:val="00F97705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  <w:style w:type="paragraph" w:styleId="SemEspaamento">
    <w:name w:val="No Spacing"/>
    <w:uiPriority w:val="1"/>
    <w:qFormat/>
    <w:rsid w:val="00A52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  <w:style w:type="paragraph" w:styleId="SemEspaamento">
    <w:name w:val="No Spacing"/>
    <w:uiPriority w:val="1"/>
    <w:qFormat/>
    <w:rsid w:val="00A52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9381-7E68-4BDC-B03C-620875D0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imoteo</cp:lastModifiedBy>
  <cp:revision>93</cp:revision>
  <cp:lastPrinted>2021-03-29T12:39:00Z</cp:lastPrinted>
  <dcterms:created xsi:type="dcterms:W3CDTF">2021-03-05T12:43:00Z</dcterms:created>
  <dcterms:modified xsi:type="dcterms:W3CDTF">2021-03-29T12:39:00Z</dcterms:modified>
</cp:coreProperties>
</file>